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F1" w:rsidRPr="006954F7" w:rsidRDefault="004153F1" w:rsidP="00D04BF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54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Тематическое планирование по окружающему миру </w:t>
      </w:r>
      <w:r w:rsidR="00455164" w:rsidRPr="006954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4 класс А.А.Плешакова Е.А.К</w:t>
      </w:r>
      <w:bookmarkStart w:id="0" w:name="_GoBack"/>
      <w:bookmarkEnd w:id="0"/>
      <w:r w:rsidR="00455164" w:rsidRPr="006954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рючкова 68 часов.</w:t>
      </w:r>
    </w:p>
    <w:p w:rsid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6"/>
        <w:tblW w:w="1478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693"/>
        <w:gridCol w:w="2423"/>
        <w:gridCol w:w="2135"/>
        <w:gridCol w:w="1647"/>
        <w:gridCol w:w="1309"/>
        <w:gridCol w:w="1384"/>
        <w:gridCol w:w="1358"/>
      </w:tblGrid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рганизации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ория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F1" w:rsidRP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734" w:type="dxa"/>
        <w:tblInd w:w="-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"/>
        <w:gridCol w:w="850"/>
        <w:gridCol w:w="2693"/>
        <w:gridCol w:w="2410"/>
        <w:gridCol w:w="2126"/>
        <w:gridCol w:w="1701"/>
        <w:gridCol w:w="1276"/>
        <w:gridCol w:w="1424"/>
        <w:gridCol w:w="1269"/>
      </w:tblGrid>
      <w:tr w:rsidR="001737C1" w:rsidRPr="004153F1" w:rsidTr="006954F7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53F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53F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атерина Великая.</w:t>
            </w:r>
          </w:p>
          <w:p w:rsidR="001737C1" w:rsidRPr="004153F1" w:rsidRDefault="001737C1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455164" w:rsidRDefault="0014753E" w:rsidP="00A60D76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55164">
                <w:rPr>
                  <w:rStyle w:val="ac"/>
                </w:rPr>
                <w:t>https://www.youtube.com/watch?v=5frw6CwmJpQ</w:t>
              </w:r>
            </w:hyperlink>
          </w:p>
          <w:p w:rsidR="001737C1" w:rsidRPr="004153F1" w:rsidRDefault="001737C1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Pr="004153F1" w:rsidRDefault="00A60D76" w:rsidP="004C1DF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чая тетрадь задание </w:t>
            </w:r>
            <w:r w:rsidR="00E735B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стр37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A60D76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оверь себя» на стр110-111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A60D76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есть текст стр105-111 учебник</w:t>
            </w:r>
          </w:p>
        </w:tc>
      </w:tr>
      <w:tr w:rsidR="001737C1" w:rsidRPr="004153F1" w:rsidTr="006954F7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6D5D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53F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ечественная война 1812 года.</w:t>
            </w:r>
          </w:p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455164" w:rsidRDefault="0014753E" w:rsidP="00A60D76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55164">
                <w:rPr>
                  <w:rStyle w:val="ac"/>
                </w:rPr>
                <w:t>https://www.youtube.com/watch?v=WPeZXKQArNc</w:t>
              </w:r>
            </w:hyperlink>
          </w:p>
          <w:p w:rsidR="001737C1" w:rsidRPr="004153F1" w:rsidRDefault="001737C1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01375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чая тетрадь задание 3 стр40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ловарем в учебнике.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есть текст стр112-119 учебник</w:t>
            </w:r>
          </w:p>
        </w:tc>
      </w:tr>
      <w:tr w:rsidR="001737C1" w:rsidRPr="004153F1" w:rsidTr="006954F7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53F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53F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ицы истории XIX века.</w:t>
            </w:r>
          </w:p>
          <w:p w:rsidR="001737C1" w:rsidRPr="004153F1" w:rsidRDefault="001737C1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14753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="00455164">
                <w:rPr>
                  <w:rStyle w:val="ac"/>
                </w:rPr>
                <w:t>https://www.youtube.com/wat</w:t>
              </w:r>
              <w:r w:rsidR="00455164">
                <w:rPr>
                  <w:rStyle w:val="ac"/>
                </w:rPr>
                <w:lastRenderedPageBreak/>
                <w:t>ch?v=ukfRPUjGw8I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бочая тетрадь задание2-4 стр42-43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340AC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Поурочные разработкиПлешаковаА.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353-354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честь текст стр 122-126 учебник</w:t>
            </w:r>
          </w:p>
        </w:tc>
      </w:tr>
      <w:tr w:rsidR="001737C1" w:rsidRPr="004153F1" w:rsidTr="006954F7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53F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вступает в XX век.</w:t>
            </w:r>
          </w:p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737C1" w:rsidRPr="004153F1" w:rsidRDefault="001737C1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14753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0" w:history="1">
              <w:r w:rsidR="00455164">
                <w:rPr>
                  <w:rStyle w:val="ac"/>
                </w:rPr>
                <w:t>https://www.youtube.com/watch?v=0xcw7m9mo48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чая тетрадь задание </w:t>
            </w:r>
            <w:r w:rsidR="00340A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.5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r w:rsidR="00340A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6-47</w:t>
            </w:r>
          </w:p>
          <w:p w:rsidR="001737C1" w:rsidRPr="004153F1" w:rsidRDefault="001737C1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C4" w:rsidRDefault="00340AC4" w:rsidP="004153F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ь на вопросы</w:t>
            </w:r>
          </w:p>
          <w:p w:rsidR="001737C1" w:rsidRPr="00340AC4" w:rsidRDefault="00340AC4" w:rsidP="004153F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е разработкиПлешаковаА.А стр359-360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стр </w:t>
            </w:r>
            <w:r w:rsidR="00340A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27-133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</w:tr>
      <w:tr w:rsidR="001737C1" w:rsidRPr="004153F1" w:rsidTr="006954F7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53F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ицы истории 1920-1930-х годов.</w:t>
            </w:r>
          </w:p>
          <w:p w:rsidR="001737C1" w:rsidRPr="004153F1" w:rsidRDefault="001737C1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14753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="00455164">
                <w:rPr>
                  <w:rStyle w:val="ac"/>
                </w:rPr>
                <w:t>https://www.youtube.com/watch?v=VX6bbv-kDoY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чая тетрадь </w:t>
            </w:r>
            <w:r w:rsidR="00340A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ние 3 стр49</w:t>
            </w:r>
          </w:p>
          <w:p w:rsidR="001737C1" w:rsidRPr="004153F1" w:rsidRDefault="001737C1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оверь себя» на стр</w:t>
            </w:r>
            <w:r w:rsidR="00340A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стр </w:t>
            </w:r>
            <w:r w:rsidR="00340A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36-139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</w:tr>
      <w:tr w:rsidR="001737C1" w:rsidRPr="004153F1" w:rsidTr="006954F7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53F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ликая война и великая Победа.</w:t>
            </w:r>
          </w:p>
          <w:p w:rsidR="001737C1" w:rsidRPr="004153F1" w:rsidRDefault="001737C1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C1DFF" w:rsidRDefault="004C1DFF" w:rsidP="004C1DFF">
            <w:r>
              <w:rPr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14753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2" w:history="1">
              <w:r w:rsidR="00455164">
                <w:rPr>
                  <w:rStyle w:val="ac"/>
                </w:rPr>
                <w:t>https://www.youtube.com/watch?v=OM7o11JT8j0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чая тетрадь </w:t>
            </w:r>
            <w:r w:rsidR="00340A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ние 1 стр50</w:t>
            </w:r>
          </w:p>
          <w:p w:rsidR="00D3414A" w:rsidRPr="004153F1" w:rsidRDefault="00D3414A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Default="00D3414A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ллюстрацией стр141</w:t>
            </w:r>
          </w:p>
          <w:p w:rsidR="00D3414A" w:rsidRPr="004153F1" w:rsidRDefault="00D3414A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стр </w:t>
            </w:r>
            <w:r w:rsidR="00340A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40-146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  <w:p w:rsidR="00D3414A" w:rsidRPr="004153F1" w:rsidRDefault="00D3414A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737C1" w:rsidRPr="004153F1" w:rsidTr="006954F7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6D5DF4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а открывшая путь в космос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DF4" w:rsidRDefault="006D5DF4" w:rsidP="006D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14753E" w:rsidP="00D3414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3" w:history="1">
              <w:r w:rsidR="00455164">
                <w:rPr>
                  <w:rStyle w:val="ac"/>
                </w:rPr>
                <w:t>https://www.youtube.com/watch?v=eOW03cKATW0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чая тетрадь задание </w:t>
            </w:r>
            <w:r w:rsidR="004551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r w:rsidR="004551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оверь себя» на стр</w:t>
            </w:r>
            <w:r w:rsidR="004551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стр </w:t>
            </w:r>
            <w:r w:rsidR="004551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47-152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</w:tr>
    </w:tbl>
    <w:p w:rsidR="00C806A6" w:rsidRDefault="00C806A6"/>
    <w:sectPr w:rsidR="00C806A6" w:rsidSect="004153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3E" w:rsidRDefault="0014753E" w:rsidP="00D04BF4">
      <w:pPr>
        <w:spacing w:after="0" w:line="240" w:lineRule="auto"/>
      </w:pPr>
      <w:r>
        <w:separator/>
      </w:r>
    </w:p>
  </w:endnote>
  <w:endnote w:type="continuationSeparator" w:id="0">
    <w:p w:rsidR="0014753E" w:rsidRDefault="0014753E" w:rsidP="00D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3E" w:rsidRDefault="0014753E" w:rsidP="00D04BF4">
      <w:pPr>
        <w:spacing w:after="0" w:line="240" w:lineRule="auto"/>
      </w:pPr>
      <w:r>
        <w:separator/>
      </w:r>
    </w:p>
  </w:footnote>
  <w:footnote w:type="continuationSeparator" w:id="0">
    <w:p w:rsidR="0014753E" w:rsidRDefault="0014753E" w:rsidP="00D0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9E"/>
    <w:rsid w:val="0001375E"/>
    <w:rsid w:val="0014753E"/>
    <w:rsid w:val="001737C1"/>
    <w:rsid w:val="00340AC4"/>
    <w:rsid w:val="003F2A9E"/>
    <w:rsid w:val="004153F1"/>
    <w:rsid w:val="00455164"/>
    <w:rsid w:val="004C1DFF"/>
    <w:rsid w:val="005369AE"/>
    <w:rsid w:val="006754EB"/>
    <w:rsid w:val="006954F7"/>
    <w:rsid w:val="006D5DF4"/>
    <w:rsid w:val="00945377"/>
    <w:rsid w:val="00945DDA"/>
    <w:rsid w:val="00A60D76"/>
    <w:rsid w:val="00C806A6"/>
    <w:rsid w:val="00D04BF4"/>
    <w:rsid w:val="00D3414A"/>
    <w:rsid w:val="00E7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DB0CB-7D69-4783-A2DC-F737AAE7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53F1"/>
  </w:style>
  <w:style w:type="paragraph" w:styleId="a3">
    <w:name w:val="Normal (Web)"/>
    <w:basedOn w:val="a"/>
    <w:uiPriority w:val="99"/>
    <w:semiHidden/>
    <w:unhideWhenUsed/>
    <w:rsid w:val="0041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3F1"/>
    <w:rPr>
      <w:i/>
      <w:iCs/>
    </w:rPr>
  </w:style>
  <w:style w:type="paragraph" w:styleId="a5">
    <w:name w:val="No Spacing"/>
    <w:uiPriority w:val="1"/>
    <w:qFormat/>
    <w:rsid w:val="004153F1"/>
    <w:pPr>
      <w:spacing w:after="0" w:line="240" w:lineRule="auto"/>
    </w:pPr>
  </w:style>
  <w:style w:type="table" w:styleId="a6">
    <w:name w:val="Table Grid"/>
    <w:basedOn w:val="a1"/>
    <w:uiPriority w:val="59"/>
    <w:rsid w:val="0041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BF4"/>
  </w:style>
  <w:style w:type="paragraph" w:styleId="a9">
    <w:name w:val="footer"/>
    <w:basedOn w:val="a"/>
    <w:link w:val="aa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BF4"/>
  </w:style>
  <w:style w:type="paragraph" w:styleId="ab">
    <w:name w:val="List Paragraph"/>
    <w:basedOn w:val="a"/>
    <w:uiPriority w:val="34"/>
    <w:qFormat/>
    <w:rsid w:val="00D341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55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eZXKQArNc" TargetMode="External"/><Relationship Id="rId13" Type="http://schemas.openxmlformats.org/officeDocument/2006/relationships/hyperlink" Target="https://www.youtube.com/watch?v=eOW03cKATW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frw6CwmJpQ" TargetMode="External"/><Relationship Id="rId12" Type="http://schemas.openxmlformats.org/officeDocument/2006/relationships/hyperlink" Target="https://www.youtube.com/watch?v=OM7o11JT8j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X6bbv-kDo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xcw7m9mo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kfRPUjGw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7E0A-8C75-4CFE-B657-B7E20C9C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усова Ума</dc:creator>
  <cp:keywords/>
  <dc:description/>
  <cp:lastModifiedBy>Юнусова Ума</cp:lastModifiedBy>
  <cp:revision>4</cp:revision>
  <dcterms:created xsi:type="dcterms:W3CDTF">2020-04-19T20:39:00Z</dcterms:created>
  <dcterms:modified xsi:type="dcterms:W3CDTF">2020-04-19T23:08:00Z</dcterms:modified>
</cp:coreProperties>
</file>